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5D" w:rsidRPr="001C6F1D" w:rsidRDefault="00D6108E">
      <w:pPr>
        <w:rPr>
          <w:rFonts w:ascii="ＭＳ 明朝" w:hAnsi="ＭＳ 明朝"/>
        </w:rPr>
      </w:pPr>
      <w:r w:rsidRPr="001C6F1D">
        <w:rPr>
          <w:rFonts w:ascii="ＭＳ 明朝"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9070</wp:posOffset>
                </wp:positionV>
                <wp:extent cx="914400" cy="600075"/>
                <wp:effectExtent l="0" t="3810" r="3810" b="0"/>
                <wp:wrapNone/>
                <wp:docPr id="1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医　薬　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</w:rPr>
                              <w:t>医薬部外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化　粧　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152.25pt;margin-top:14.1pt;width:1in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7dtQ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　薬　品</w:t>
                      </w:r>
                    </w:p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医薬部外品</w:t>
                      </w:r>
                    </w:p>
                    <w:p w:rsidR="00D1335D" w:rsidRDefault="00D133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化　粧　品</w:t>
                      </w:r>
                    </w:p>
                  </w:txbxContent>
                </v:textbox>
              </v:shape>
            </w:pict>
          </mc:Fallback>
        </mc:AlternateContent>
      </w:r>
      <w:r w:rsidR="00D1335D" w:rsidRPr="001C6F1D">
        <w:rPr>
          <w:rFonts w:ascii="ＭＳ 明朝" w:hAnsi="ＭＳ 明朝" w:hint="eastAsia"/>
          <w:bCs/>
          <w:lang w:eastAsia="zh-TW"/>
        </w:rPr>
        <w:t>様式第</w:t>
      </w:r>
      <w:r w:rsidR="00D1335D" w:rsidRPr="001C6F1D">
        <w:rPr>
          <w:rFonts w:ascii="ＭＳ 明朝" w:hAnsi="ＭＳ 明朝" w:hint="eastAsia"/>
          <w:bCs/>
        </w:rPr>
        <w:t>五十五</w:t>
      </w:r>
      <w:r w:rsidR="00D1335D" w:rsidRPr="001C6F1D">
        <w:rPr>
          <w:rFonts w:ascii="ＭＳ 明朝" w:hAnsi="ＭＳ 明朝" w:hint="eastAsia"/>
          <w:lang w:eastAsia="zh-TW"/>
        </w:rPr>
        <w:t>（第</w:t>
      </w:r>
      <w:r w:rsidR="00D1335D" w:rsidRPr="001C6F1D">
        <w:rPr>
          <w:rFonts w:ascii="ＭＳ 明朝" w:hAnsi="ＭＳ 明朝" w:hint="eastAsia"/>
        </w:rPr>
        <w:t>百十一</w:t>
      </w:r>
      <w:r w:rsidR="00D1335D" w:rsidRPr="001C6F1D">
        <w:rPr>
          <w:rFonts w:ascii="ＭＳ 明朝" w:hAnsi="ＭＳ 明朝" w:hint="eastAsia"/>
          <w:lang w:eastAsia="zh-TW"/>
        </w:rPr>
        <w:t>条関係）</w:t>
      </w:r>
    </w:p>
    <w:p w:rsidR="00D1335D" w:rsidRPr="001C6F1D" w:rsidRDefault="00D6108E">
      <w:pPr>
        <w:rPr>
          <w:rFonts w:ascii="ＭＳ 明朝" w:hAnsi="ＭＳ 明朝"/>
        </w:rPr>
      </w:pPr>
      <w:r w:rsidRPr="001C6F1D">
        <w:rPr>
          <w:rFonts w:ascii="ＭＳ 明朝"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320</wp:posOffset>
                </wp:positionV>
                <wp:extent cx="561975" cy="502285"/>
                <wp:effectExtent l="11430" t="10795" r="7620" b="10795"/>
                <wp:wrapNone/>
                <wp:docPr id="1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5D" w:rsidRDefault="00D13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7" style="position:absolute;left:0;text-align:left;margin-left:-1.05pt;margin-top:1.6pt;width:44.25pt;height:3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YRKgIAAFA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">
                <v:textbox>
                  <w:txbxContent>
                    <w:p w:rsidR="00D1335D" w:rsidRDefault="00D13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1335D" w:rsidRPr="001C6F1D" w:rsidRDefault="00D1335D">
      <w:pPr>
        <w:rPr>
          <w:rFonts w:ascii="ＭＳ 明朝" w:hAnsi="ＭＳ 明朝"/>
          <w:sz w:val="22"/>
          <w:lang w:eastAsia="zh-TW"/>
        </w:rPr>
      </w:pPr>
      <w:r w:rsidRPr="001C6F1D">
        <w:rPr>
          <w:rFonts w:ascii="ＭＳ 明朝" w:hAnsi="ＭＳ 明朝" w:hint="eastAsia"/>
          <w:kern w:val="0"/>
          <w:lang w:eastAsia="zh-TW"/>
        </w:rPr>
        <w:t xml:space="preserve">　</w:t>
      </w:r>
      <w:r w:rsidRPr="001C6F1D">
        <w:rPr>
          <w:rFonts w:ascii="ＭＳ 明朝" w:hAnsi="ＭＳ 明朝" w:hint="eastAsia"/>
          <w:kern w:val="0"/>
        </w:rPr>
        <w:t xml:space="preserve">　　　　　　　　　　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外国</w:t>
      </w:r>
      <w:r w:rsidRPr="001C6F1D">
        <w:rPr>
          <w:rFonts w:ascii="ＭＳ 明朝" w:hAnsi="ＭＳ 明朝" w:hint="eastAsia"/>
          <w:kern w:val="0"/>
          <w:sz w:val="22"/>
        </w:rPr>
        <w:t>製造　　　　　　　製造販売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承認</w:t>
      </w:r>
      <w:r w:rsidRPr="001C6F1D">
        <w:rPr>
          <w:rFonts w:ascii="ＭＳ 明朝" w:hAnsi="ＭＳ 明朝" w:hint="eastAsia"/>
          <w:kern w:val="0"/>
          <w:sz w:val="22"/>
        </w:rPr>
        <w:t>事項</w:t>
      </w:r>
      <w:r w:rsidRPr="001C6F1D">
        <w:rPr>
          <w:rFonts w:ascii="ＭＳ 明朝" w:hAnsi="ＭＳ 明朝" w:hint="eastAsia"/>
          <w:kern w:val="0"/>
          <w:sz w:val="22"/>
          <w:lang w:eastAsia="zh-TW"/>
        </w:rPr>
        <w:t>一部変更承認申請書</w:t>
      </w:r>
    </w:p>
    <w:p w:rsidR="00D1335D" w:rsidRPr="001C6F1D" w:rsidRDefault="00D1335D">
      <w:pPr>
        <w:rPr>
          <w:rFonts w:ascii="ＭＳ 明朝" w:hAnsi="ＭＳ 明朝"/>
          <w:lang w:eastAsia="zh-TW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283"/>
        <w:gridCol w:w="1314"/>
        <w:gridCol w:w="362"/>
        <w:gridCol w:w="1260"/>
        <w:gridCol w:w="787"/>
        <w:gridCol w:w="2372"/>
      </w:tblGrid>
      <w:tr w:rsidR="001C6F1D" w:rsidRPr="001C6F1D" w:rsidTr="00FE49FA">
        <w:trPr>
          <w:cantSplit/>
          <w:trHeight w:val="246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42"/>
                <w:kern w:val="0"/>
                <w:fitText w:val="2895" w:id="-2067964160"/>
              </w:rPr>
              <w:t>承認番</w:t>
            </w:r>
            <w:r w:rsidRPr="001C6F1D">
              <w:rPr>
                <w:rFonts w:ascii="ＭＳ 明朝" w:hAnsi="ＭＳ 明朝" w:hint="eastAsia"/>
                <w:spacing w:val="1"/>
                <w:kern w:val="0"/>
                <w:fitText w:val="2895" w:id="-2067964160"/>
              </w:rPr>
              <w:t>号</w:t>
            </w:r>
          </w:p>
        </w:tc>
        <w:tc>
          <w:tcPr>
            <w:tcW w:w="1959" w:type="dxa"/>
            <w:gridSpan w:val="3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承認年月日</w:t>
            </w:r>
          </w:p>
        </w:tc>
        <w:tc>
          <w:tcPr>
            <w:tcW w:w="3159" w:type="dxa"/>
            <w:gridSpan w:val="2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377"/>
        </w:trPr>
        <w:tc>
          <w:tcPr>
            <w:tcW w:w="567" w:type="dxa"/>
            <w:vMerge w:val="restart"/>
            <w:textDirection w:val="tbRlV"/>
            <w:vAlign w:val="center"/>
          </w:tcPr>
          <w:p w:rsidR="00D1335D" w:rsidRPr="001C6F1D" w:rsidRDefault="00D1335D">
            <w:pPr>
              <w:ind w:left="29" w:right="113"/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05"/>
                <w:kern w:val="0"/>
                <w:fitText w:val="1890" w:id="-2087328256"/>
              </w:rPr>
              <w:t>一般的名</w:t>
            </w:r>
            <w:r w:rsidRPr="001C6F1D">
              <w:rPr>
                <w:rFonts w:ascii="ＭＳ 明朝" w:hAnsi="ＭＳ 明朝" w:hint="eastAsia"/>
                <w:kern w:val="0"/>
                <w:fitText w:val="1890" w:id="-2087328256"/>
              </w:rPr>
              <w:t>称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70"/>
        </w:trPr>
        <w:tc>
          <w:tcPr>
            <w:tcW w:w="567" w:type="dxa"/>
            <w:vMerge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15"/>
                <w:kern w:val="0"/>
                <w:fitText w:val="1890" w:id="-2087328255"/>
              </w:rPr>
              <w:t>販売</w:t>
            </w:r>
            <w:r w:rsidRPr="001C6F1D">
              <w:rPr>
                <w:rFonts w:ascii="ＭＳ 明朝" w:hAnsi="ＭＳ 明朝" w:hint="eastAsia"/>
                <w:kern w:val="0"/>
                <w:fitText w:val="1890" w:id="-2087328255"/>
              </w:rPr>
              <w:t>名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trHeight w:val="245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44"/>
                <w:kern w:val="0"/>
                <w:fitText w:val="2895" w:id="-2067964159"/>
              </w:rPr>
              <w:t>成分及び分量又は本</w:t>
            </w:r>
            <w:r w:rsidRPr="001C6F1D">
              <w:rPr>
                <w:rFonts w:ascii="ＭＳ 明朝" w:hAnsi="ＭＳ 明朝" w:hint="eastAsia"/>
                <w:spacing w:val="2"/>
                <w:kern w:val="0"/>
                <w:fitText w:val="2895" w:id="-2067964159"/>
              </w:rPr>
              <w:t>質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trHeight w:val="236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342"/>
                <w:kern w:val="0"/>
                <w:fitText w:val="2895" w:id="-2067963904"/>
              </w:rPr>
              <w:t>製造方</w:t>
            </w:r>
            <w:r w:rsidRPr="001C6F1D">
              <w:rPr>
                <w:rFonts w:ascii="ＭＳ 明朝" w:hAnsi="ＭＳ 明朝" w:hint="eastAsia"/>
                <w:spacing w:val="1"/>
                <w:kern w:val="0"/>
                <w:fitText w:val="2895" w:id="-2067963904"/>
              </w:rPr>
              <w:t>法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11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spacing w:val="164"/>
                <w:kern w:val="0"/>
                <w:fitText w:val="2895" w:id="-2067963903"/>
              </w:rPr>
              <w:t>用法及び用</w:t>
            </w:r>
            <w:r w:rsidRPr="001C6F1D">
              <w:rPr>
                <w:rFonts w:ascii="ＭＳ 明朝" w:hAnsi="ＭＳ 明朝" w:hint="eastAsia"/>
                <w:spacing w:val="-2"/>
                <w:kern w:val="0"/>
                <w:fitText w:val="2895" w:id="-2067963903"/>
              </w:rPr>
              <w:t>量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02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64"/>
                <w:kern w:val="0"/>
                <w:fitText w:val="2895" w:id="-2067963902"/>
              </w:rPr>
              <w:t>効能又は効</w:t>
            </w:r>
            <w:r w:rsidRPr="001C6F1D">
              <w:rPr>
                <w:rFonts w:ascii="ＭＳ 明朝" w:hAnsi="ＭＳ 明朝" w:hint="eastAsia"/>
                <w:spacing w:val="-2"/>
                <w:kern w:val="0"/>
                <w:fitText w:val="2895" w:id="-2067963902"/>
              </w:rPr>
              <w:t>果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319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44"/>
                <w:kern w:val="0"/>
                <w:fitText w:val="2895" w:id="-2067963901"/>
              </w:rPr>
              <w:t>貯蔵方法及び有効期</w:t>
            </w:r>
            <w:r w:rsidRPr="001C6F1D">
              <w:rPr>
                <w:rFonts w:ascii="ＭＳ 明朝" w:hAnsi="ＭＳ 明朝" w:hint="eastAsia"/>
                <w:spacing w:val="2"/>
                <w:kern w:val="0"/>
                <w:fitText w:val="2895" w:id="-2067963901"/>
              </w:rPr>
              <w:t>間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281"/>
        </w:trPr>
        <w:tc>
          <w:tcPr>
            <w:tcW w:w="3261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spacing w:val="119"/>
                <w:kern w:val="0"/>
                <w:fitText w:val="2895" w:id="-2067963900"/>
              </w:rPr>
              <w:t>規格及び試験</w:t>
            </w:r>
            <w:r w:rsidRPr="001C6F1D">
              <w:rPr>
                <w:rFonts w:ascii="ＭＳ 明朝" w:hAnsi="ＭＳ 明朝" w:hint="eastAsia"/>
                <w:spacing w:val="-1"/>
                <w:kern w:val="0"/>
                <w:fitText w:val="2895" w:id="-2067963900"/>
              </w:rPr>
              <w:t>法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114"/>
        </w:trPr>
        <w:tc>
          <w:tcPr>
            <w:tcW w:w="2127" w:type="dxa"/>
            <w:gridSpan w:val="2"/>
            <w:vMerge w:val="restart"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製造販売する</w:t>
            </w:r>
            <w:r w:rsidRPr="001C6F1D">
              <w:rPr>
                <w:rFonts w:ascii="ＭＳ 明朝" w:hAnsi="ＭＳ 明朝" w:hint="eastAsia"/>
              </w:rPr>
              <w:t>品目の製造所</w:t>
            </w: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ED2459" w:rsidP="009D53C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許可、認定又は登録区分</w:t>
            </w:r>
          </w:p>
        </w:tc>
        <w:tc>
          <w:tcPr>
            <w:tcW w:w="2372" w:type="dxa"/>
            <w:vAlign w:val="center"/>
          </w:tcPr>
          <w:p w:rsidR="00D1335D" w:rsidRPr="001C6F1D" w:rsidRDefault="00D6108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許可、認定又は登録</w:t>
            </w:r>
            <w:r w:rsidR="00D1335D" w:rsidRPr="001C6F1D">
              <w:rPr>
                <w:rFonts w:ascii="ＭＳ 明朝" w:hAnsi="ＭＳ 明朝" w:hint="eastAsia"/>
                <w:kern w:val="0"/>
              </w:rPr>
              <w:t>番号</w:t>
            </w:r>
          </w:p>
        </w:tc>
      </w:tr>
      <w:tr w:rsidR="001C6F1D" w:rsidRPr="001C6F1D" w:rsidTr="00FE49FA">
        <w:trPr>
          <w:cantSplit/>
          <w:trHeight w:val="389"/>
        </w:trPr>
        <w:tc>
          <w:tcPr>
            <w:tcW w:w="2127" w:type="dxa"/>
            <w:gridSpan w:val="2"/>
            <w:vMerge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104"/>
        </w:trPr>
        <w:tc>
          <w:tcPr>
            <w:tcW w:w="2127" w:type="dxa"/>
            <w:gridSpan w:val="2"/>
            <w:vMerge w:val="restart"/>
            <w:vAlign w:val="center"/>
          </w:tcPr>
          <w:p w:rsidR="00D1335D" w:rsidRPr="001C6F1D" w:rsidRDefault="00D133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原薬の製造所</w:t>
            </w: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distribute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ED2459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</w:rPr>
              <w:t>許可、認定又は登録区分</w:t>
            </w:r>
          </w:p>
        </w:tc>
        <w:tc>
          <w:tcPr>
            <w:tcW w:w="2372" w:type="dxa"/>
            <w:vAlign w:val="center"/>
          </w:tcPr>
          <w:p w:rsidR="00D1335D" w:rsidRPr="001C6F1D" w:rsidRDefault="00D6108E">
            <w:pPr>
              <w:jc w:val="center"/>
              <w:rPr>
                <w:rFonts w:ascii="ＭＳ 明朝" w:hAnsi="ＭＳ 明朝"/>
              </w:rPr>
            </w:pPr>
            <w:r w:rsidRPr="001C6F1D">
              <w:rPr>
                <w:rFonts w:ascii="ＭＳ 明朝" w:hAnsi="ＭＳ 明朝" w:hint="eastAsia"/>
                <w:kern w:val="0"/>
              </w:rPr>
              <w:t>許可、認定又は登録</w:t>
            </w:r>
            <w:r w:rsidR="00D1335D" w:rsidRPr="001C6F1D">
              <w:rPr>
                <w:rFonts w:ascii="ＭＳ 明朝" w:hAnsi="ＭＳ 明朝" w:hint="eastAsia"/>
                <w:kern w:val="0"/>
              </w:rPr>
              <w:t>番号</w:t>
            </w:r>
          </w:p>
        </w:tc>
      </w:tr>
      <w:tr w:rsidR="001C6F1D" w:rsidRPr="001C6F1D" w:rsidTr="00FE49FA">
        <w:trPr>
          <w:cantSplit/>
          <w:trHeight w:val="385"/>
        </w:trPr>
        <w:tc>
          <w:tcPr>
            <w:tcW w:w="2127" w:type="dxa"/>
            <w:gridSpan w:val="2"/>
            <w:vMerge/>
            <w:vAlign w:val="center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14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Align w:val="center"/>
          </w:tcPr>
          <w:p w:rsidR="00D1335D" w:rsidRPr="001C6F1D" w:rsidRDefault="00D1335D">
            <w:pPr>
              <w:jc w:val="center"/>
              <w:rPr>
                <w:rFonts w:ascii="ＭＳ 明朝" w:hAnsi="ＭＳ 明朝"/>
              </w:rPr>
            </w:pPr>
          </w:p>
        </w:tc>
      </w:tr>
      <w:tr w:rsidR="001C6F1D" w:rsidRPr="001C6F1D" w:rsidTr="00FE49FA">
        <w:trPr>
          <w:cantSplit/>
          <w:trHeight w:val="419"/>
        </w:trPr>
        <w:tc>
          <w:tcPr>
            <w:tcW w:w="3261" w:type="dxa"/>
            <w:gridSpan w:val="3"/>
            <w:vAlign w:val="center"/>
          </w:tcPr>
          <w:p w:rsidR="00D1335D" w:rsidRPr="001C6F1D" w:rsidRDefault="005339EE">
            <w:pPr>
              <w:jc w:val="center"/>
              <w:rPr>
                <w:rFonts w:ascii="ＭＳ 明朝" w:hAnsi="ＭＳ 明朝"/>
                <w:kern w:val="0"/>
              </w:rPr>
            </w:pPr>
            <w:r w:rsidRPr="001C6F1D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771525" cy="685800"/>
                      <wp:effectExtent l="0" t="0" r="0" b="0"/>
                      <wp:wrapNone/>
                      <wp:docPr id="14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35D" w:rsidRDefault="00D1335D">
                                  <w:bookmarkStart w:id="0" w:name="_GoBack"/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医　薬　品</w:t>
                                  </w:r>
                                </w:p>
                                <w:p w:rsidR="00D1335D" w:rsidRDefault="00D1335D">
                                  <w:r>
                                    <w:rPr>
                                      <w:rFonts w:hint="eastAsia"/>
                                    </w:rPr>
                                    <w:t>医薬部外品</w:t>
                                  </w:r>
                                </w:p>
                                <w:p w:rsidR="00D1335D" w:rsidRDefault="00D1335D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化　粧　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8" type="#_x0000_t202" style="position:absolute;left:0;text-align:left;margin-left:80.9pt;margin-top:20.4pt;width:60.7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w2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" filled="f" stroked="f">
                      <v:textbox inset="5.85pt,.7pt,5.85pt,.7pt">
                        <w:txbxContent>
                          <w:p w:rsidR="00D1335D" w:rsidRDefault="00D1335D">
                            <w:bookmarkStart w:id="1" w:name="_GoBack"/>
                            <w:r>
                              <w:rPr>
                                <w:rFonts w:hint="eastAsia"/>
                                <w:kern w:val="0"/>
                              </w:rPr>
                              <w:t>医　薬　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</w:rPr>
                              <w:t>医薬部外品</w:t>
                            </w:r>
                          </w:p>
                          <w:p w:rsidR="00D1335D" w:rsidRDefault="00D1335D">
                            <w:r>
                              <w:rPr>
                                <w:rFonts w:hint="eastAsia"/>
                                <w:kern w:val="0"/>
                              </w:rPr>
                              <w:t>化　粧　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35D" w:rsidRPr="001C6F1D">
              <w:rPr>
                <w:rFonts w:ascii="ＭＳ 明朝" w:hAnsi="ＭＳ 明朝" w:hint="eastAsia"/>
                <w:spacing w:val="1237"/>
                <w:kern w:val="0"/>
                <w:fitText w:val="2895" w:id="-2067963899"/>
              </w:rPr>
              <w:t>備</w:t>
            </w:r>
            <w:r w:rsidR="00D1335D" w:rsidRPr="001C6F1D">
              <w:rPr>
                <w:rFonts w:ascii="ＭＳ 明朝" w:hAnsi="ＭＳ 明朝" w:hint="eastAsia"/>
                <w:kern w:val="0"/>
                <w:fitText w:val="2895" w:id="-2067963899"/>
              </w:rPr>
              <w:t>考</w:t>
            </w:r>
          </w:p>
        </w:tc>
        <w:tc>
          <w:tcPr>
            <w:tcW w:w="6378" w:type="dxa"/>
            <w:gridSpan w:val="6"/>
          </w:tcPr>
          <w:p w:rsidR="00D1335D" w:rsidRPr="001C6F1D" w:rsidRDefault="00D1335D">
            <w:pPr>
              <w:rPr>
                <w:rFonts w:ascii="ＭＳ 明朝" w:hAnsi="ＭＳ 明朝"/>
              </w:rPr>
            </w:pPr>
          </w:p>
        </w:tc>
      </w:tr>
    </w:tbl>
    <w:p w:rsidR="00D1335D" w:rsidRPr="001C6F1D" w:rsidRDefault="00D1335D">
      <w:pPr>
        <w:rPr>
          <w:rFonts w:ascii="ＭＳ 明朝" w:hAnsi="ＭＳ 明朝"/>
        </w:rPr>
      </w:pPr>
    </w:p>
    <w:p w:rsidR="00D1335D" w:rsidRPr="001C6F1D" w:rsidRDefault="00D1335D">
      <w:pPr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上記により、外国製造　　　　　の製造販売の承認事項の一部変更の承認を申請します。</w:t>
      </w:r>
    </w:p>
    <w:p w:rsidR="00D1335D" w:rsidRPr="001C6F1D" w:rsidRDefault="00D1335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 xml:space="preserve">　　　　　　</w:t>
      </w:r>
    </w:p>
    <w:p w:rsidR="00D1335D" w:rsidRPr="001C6F1D" w:rsidRDefault="00D1335D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1335D" w:rsidRPr="001C6F1D" w:rsidRDefault="00D1335D">
      <w:pPr>
        <w:ind w:firstLineChars="597" w:firstLine="1151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年　　月　　日</w:t>
      </w:r>
    </w:p>
    <w:p w:rsidR="00D1335D" w:rsidRPr="001C6F1D" w:rsidRDefault="00D1335D">
      <w:pPr>
        <w:spacing w:line="240" w:lineRule="exact"/>
        <w:ind w:firstLineChars="2644" w:firstLine="5097"/>
        <w:rPr>
          <w:rFonts w:ascii="ＭＳ 明朝" w:hAnsi="ＭＳ 明朝"/>
          <w:szCs w:val="21"/>
        </w:rPr>
      </w:pPr>
      <w:r w:rsidRPr="001C6F1D">
        <w:rPr>
          <w:rFonts w:ascii="ＭＳ 明朝" w:hAnsi="ＭＳ 明朝" w:hint="eastAsia"/>
        </w:rPr>
        <w:t>邦文</w:t>
      </w:r>
    </w:p>
    <w:p w:rsidR="00D1335D" w:rsidRPr="001C6F1D" w:rsidRDefault="00D6108E">
      <w:pPr>
        <w:spacing w:line="240" w:lineRule="exact"/>
        <w:rPr>
          <w:rFonts w:ascii="ＭＳ 明朝" w:hAnsi="ＭＳ 明朝"/>
          <w:b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2889885" cy="635"/>
                <wp:effectExtent l="5715" t="8890" r="9525" b="9525"/>
                <wp:wrapNone/>
                <wp:docPr id="1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F5EC" id="Line 16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9pt" to="479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u+GAIAAC0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"/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D1335D" w:rsidRPr="001C6F1D">
        <w:rPr>
          <w:rFonts w:ascii="ＭＳ 明朝" w:hAnsi="ＭＳ 明朝" w:hint="eastAsia"/>
        </w:rPr>
        <w:t>住　所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8580</wp:posOffset>
                </wp:positionV>
                <wp:extent cx="1920240" cy="544830"/>
                <wp:effectExtent l="0" t="0" r="0" b="0"/>
                <wp:wrapNone/>
                <wp:docPr id="1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544830"/>
                          <a:chOff x="7413" y="7564"/>
                          <a:chExt cx="3192" cy="858"/>
                        </a:xfrm>
                      </wpg:grpSpPr>
                      <wps:wsp>
                        <wps:cNvPr id="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7564"/>
                            <a:ext cx="3192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7707"/>
                            <a:ext cx="2184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つては、主</w:t>
                              </w:r>
                            </w:p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たる事務所の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9" style="position:absolute;left:0;text-align:left;margin-left:228.75pt;margin-top:5.4pt;width:151.2pt;height:42.9pt;z-index:251655168" coordorigin="7413,7564" coordsize="3192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">
                <v:shape id="Text Box 160" o:spid="_x0000_s1030" type="#_x0000_t202" style="position:absolute;left:7413;top:7564;width:31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（　　　）</w:t>
                        </w:r>
                      </w:p>
                    </w:txbxContent>
                  </v:textbox>
                </v:shape>
                <v:shape id="Text Box 161" o:spid="_x0000_s1031" type="#_x0000_t202" style="position:absolute;left:7917;top:7707;width:2184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法人にあつては、主</w:t>
                        </w:r>
                      </w:p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たる事務所の所在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                                       　　　</w:t>
      </w:r>
      <w:r w:rsidR="00D1335D" w:rsidRPr="001C6F1D">
        <w:rPr>
          <w:rFonts w:ascii="ＭＳ 明朝" w:hAnsi="ＭＳ 明朝" w:hint="eastAsia"/>
        </w:rPr>
        <w:t>外国文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　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</w:t>
      </w:r>
    </w:p>
    <w:p w:rsidR="00D1335D" w:rsidRPr="001C6F1D" w:rsidRDefault="00D1335D">
      <w:pPr>
        <w:spacing w:line="240" w:lineRule="exact"/>
        <w:ind w:firstLineChars="2644" w:firstLine="5097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 xml:space="preserve">邦文　　　　　　　　　　　　　　　</w:t>
      </w:r>
      <w:r w:rsidR="00BA2A84">
        <w:rPr>
          <w:rFonts w:ascii="ＭＳ 明朝" w:hAnsi="ＭＳ 明朝" w:hint="eastAsia"/>
        </w:rPr>
        <w:t xml:space="preserve">　　　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0485</wp:posOffset>
                </wp:positionV>
                <wp:extent cx="2870835" cy="635"/>
                <wp:effectExtent l="13335" t="10795" r="11430" b="7620"/>
                <wp:wrapNone/>
                <wp:docPr id="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1E94" id="Line 1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5.55pt" to="478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"/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  　　　</w:t>
      </w:r>
      <w:r w:rsidR="00D1335D" w:rsidRPr="001C6F1D">
        <w:rPr>
          <w:rFonts w:ascii="ＭＳ 明朝" w:hAnsi="ＭＳ 明朝" w:hint="eastAsia"/>
        </w:rPr>
        <w:t>氏　名</w:t>
      </w:r>
    </w:p>
    <w:p w:rsidR="00D1335D" w:rsidRPr="001C6F1D" w:rsidRDefault="00D6108E">
      <w:pPr>
        <w:spacing w:line="240" w:lineRule="exact"/>
        <w:rPr>
          <w:rFonts w:ascii="ＭＳ 明朝" w:hAnsi="ＭＳ 明朝"/>
        </w:rPr>
      </w:pPr>
      <w:r w:rsidRPr="001C6F1D"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2230</wp:posOffset>
                </wp:positionV>
                <wp:extent cx="1920240" cy="544830"/>
                <wp:effectExtent l="0" t="2540" r="0" b="0"/>
                <wp:wrapNone/>
                <wp:docPr id="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544830"/>
                          <a:chOff x="7413" y="7564"/>
                          <a:chExt cx="3192" cy="858"/>
                        </a:xfrm>
                      </wpg:grpSpPr>
                      <wps:wsp>
                        <wps:cNvPr id="7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7564"/>
                            <a:ext cx="3192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7707"/>
                            <a:ext cx="2184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つては、名</w:t>
                              </w:r>
                            </w:p>
                            <w:p w:rsidR="00D1335D" w:rsidRDefault="00D133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2" style="position:absolute;left:0;text-align:left;margin-left:228.75pt;margin-top:4.9pt;width:151.2pt;height:42.9pt;z-index:251656192" coordorigin="7413,7564" coordsize="3192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">
                <v:shape id="Text Box 163" o:spid="_x0000_s1033" type="#_x0000_t202" style="position:absolute;left:7413;top:7564;width:31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sz w:val="52"/>
                            <w:szCs w:val="52"/>
                          </w:rPr>
                          <w:t>（　　　）</w:t>
                        </w:r>
                      </w:p>
                    </w:txbxContent>
                  </v:textbox>
                </v:shape>
                <v:shape id="Text Box 164" o:spid="_x0000_s1034" type="#_x0000_t202" style="position:absolute;left:7917;top:7707;width:2184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法人にあつては、名</w:t>
                        </w:r>
                      </w:p>
                      <w:p w:rsidR="00D1335D" w:rsidRDefault="00D1335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                                       　　　</w:t>
      </w:r>
      <w:r w:rsidR="00D1335D" w:rsidRPr="001C6F1D">
        <w:rPr>
          <w:rFonts w:ascii="ＭＳ 明朝" w:hAnsi="ＭＳ 明朝" w:hint="eastAsia"/>
        </w:rPr>
        <w:t>外国文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                                       </w:t>
      </w:r>
    </w:p>
    <w:p w:rsidR="00D1335D" w:rsidRPr="001C6F1D" w:rsidRDefault="00D1335D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 xml:space="preserve">　　　　　　　　　　　　　　　　　　　 </w:t>
      </w:r>
    </w:p>
    <w:p w:rsidR="00D1335D" w:rsidRPr="001C6F1D" w:rsidRDefault="00D1335D">
      <w:pPr>
        <w:spacing w:line="240" w:lineRule="exact"/>
        <w:ind w:leftChars="2666" w:left="5139" w:firstLineChars="293" w:firstLine="653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178" w:left="4198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選任</w:t>
      </w:r>
      <w:r w:rsidR="001C66A6" w:rsidRPr="001C6F1D">
        <w:rPr>
          <w:rFonts w:ascii="ＭＳ 明朝" w:hAnsi="ＭＳ 明朝" w:hint="eastAsia"/>
          <w:sz w:val="24"/>
        </w:rPr>
        <w:t>外国製造医薬品等</w:t>
      </w:r>
      <w:r w:rsidRPr="001C6F1D">
        <w:rPr>
          <w:rFonts w:ascii="ＭＳ 明朝" w:hAnsi="ＭＳ 明朝" w:hint="eastAsia"/>
          <w:sz w:val="24"/>
        </w:rPr>
        <w:t>製造販売業者</w:t>
      </w:r>
    </w:p>
    <w:p w:rsidR="00D1335D" w:rsidRPr="001C6F1D" w:rsidRDefault="00D6108E">
      <w:pPr>
        <w:spacing w:line="240" w:lineRule="exact"/>
        <w:rPr>
          <w:rFonts w:ascii="ＭＳ 明朝" w:hAnsi="ＭＳ 明朝"/>
          <w:sz w:val="24"/>
        </w:rPr>
      </w:pP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-90805</wp:posOffset>
                </wp:positionV>
                <wp:extent cx="1920240" cy="544830"/>
                <wp:effectExtent l="0" t="1905" r="4445" b="0"/>
                <wp:wrapNone/>
                <wp:docPr id="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left:0;text-align:left;margin-left:231.25pt;margin-top:-7.15pt;width:151.2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pvugIAAMA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（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54025</wp:posOffset>
                </wp:positionV>
                <wp:extent cx="1314450" cy="454025"/>
                <wp:effectExtent l="0" t="3810" r="2540" b="0"/>
                <wp:wrapNone/>
                <wp:docPr id="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名</w:t>
                            </w:r>
                          </w:p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6" type="#_x0000_t202" style="position:absolute;left:0;text-align:left;margin-left:255.1pt;margin-top:35.75pt;width:103.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zuQIAAMA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つては、名</w:t>
                      </w:r>
                    </w:p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63220</wp:posOffset>
                </wp:positionV>
                <wp:extent cx="1920240" cy="544830"/>
                <wp:effectExtent l="0" t="0" r="4445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（　　　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7" type="#_x0000_t202" style="position:absolute;left:0;text-align:left;margin-left:231.25pt;margin-top:28.6pt;width:151.2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y0ugIAAMA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（　　　）　</w:t>
                      </w:r>
                    </w:p>
                  </w:txbxContent>
                </v:textbox>
              </v:shape>
            </w:pict>
          </mc:Fallback>
        </mc:AlternateContent>
      </w:r>
      <w:r w:rsidRPr="001C6F1D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0</wp:posOffset>
                </wp:positionV>
                <wp:extent cx="1314450" cy="454025"/>
                <wp:effectExtent l="0" t="0" r="254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主</w:t>
                            </w:r>
                          </w:p>
                          <w:p w:rsidR="00D1335D" w:rsidRDefault="00D13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8" type="#_x0000_t202" style="position:absolute;left:0;text-align:left;margin-left:255.1pt;margin-top:0;width:103.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n6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" filled="f" stroked="f">
                <v:textbox inset="5.85pt,.7pt,5.85pt,.7pt">
                  <w:txbxContent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にあつては、主</w:t>
                      </w:r>
                    </w:p>
                    <w:p w:rsidR="00D1335D" w:rsidRDefault="00D1335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D1335D" w:rsidRPr="001C6F1D">
        <w:rPr>
          <w:rFonts w:ascii="ＭＳ 明朝" w:hAnsi="ＭＳ 明朝" w:hint="eastAsia"/>
          <w:sz w:val="24"/>
        </w:rPr>
        <w:t xml:space="preserve">　　　　　　　　　　　　　　　　　　　 </w:t>
      </w: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住所</w:t>
      </w: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</w:p>
    <w:p w:rsidR="00D1335D" w:rsidRPr="001C6F1D" w:rsidRDefault="00D1335D">
      <w:pPr>
        <w:spacing w:line="240" w:lineRule="exact"/>
        <w:ind w:leftChars="2350" w:left="4530"/>
        <w:rPr>
          <w:rFonts w:ascii="ＭＳ 明朝" w:hAnsi="ＭＳ 明朝"/>
          <w:sz w:val="24"/>
        </w:rPr>
      </w:pPr>
      <w:r w:rsidRPr="001C6F1D">
        <w:rPr>
          <w:rFonts w:ascii="ＭＳ 明朝" w:hAnsi="ＭＳ 明朝" w:hint="eastAsia"/>
          <w:sz w:val="24"/>
        </w:rPr>
        <w:t>氏名</w:t>
      </w:r>
    </w:p>
    <w:p w:rsidR="00D1335D" w:rsidRPr="001C6F1D" w:rsidRDefault="00D1335D">
      <w:pPr>
        <w:jc w:val="left"/>
        <w:rPr>
          <w:rFonts w:ascii="ＭＳ 明朝" w:hAnsi="ＭＳ 明朝"/>
        </w:rPr>
      </w:pP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厚生労働大臣　　　　殿</w:t>
      </w:r>
    </w:p>
    <w:p w:rsidR="00D1335D" w:rsidRPr="001C6F1D" w:rsidRDefault="00D1335D">
      <w:pPr>
        <w:jc w:val="left"/>
        <w:rPr>
          <w:rFonts w:ascii="ＭＳ 明朝" w:hAnsi="ＭＳ 明朝"/>
        </w:rPr>
      </w:pPr>
    </w:p>
    <w:p w:rsidR="00D1335D" w:rsidRPr="001C6F1D" w:rsidRDefault="00D1335D">
      <w:pPr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（注意）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１　用紙の大きさは、Ａ</w:t>
      </w:r>
      <w:r w:rsidR="001C6F1D" w:rsidRPr="001C6F1D">
        <w:rPr>
          <w:rFonts w:ascii="ＭＳ 明朝" w:hAnsi="ＭＳ 明朝" w:hint="eastAsia"/>
        </w:rPr>
        <w:t>４</w:t>
      </w:r>
      <w:r w:rsidRPr="001C6F1D">
        <w:rPr>
          <w:rFonts w:ascii="ＭＳ 明朝" w:hAnsi="ＭＳ 明朝" w:hint="eastAsia"/>
        </w:rPr>
        <w:t>とすること。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２　この申請書は、正本</w:t>
      </w:r>
      <w:r w:rsidR="001C6F1D" w:rsidRPr="001C6F1D">
        <w:rPr>
          <w:rFonts w:ascii="ＭＳ 明朝" w:hAnsi="ＭＳ 明朝" w:hint="eastAsia"/>
        </w:rPr>
        <w:t>１</w:t>
      </w:r>
      <w:r w:rsidRPr="001C6F1D">
        <w:rPr>
          <w:rFonts w:ascii="ＭＳ 明朝" w:hAnsi="ＭＳ 明朝" w:hint="eastAsia"/>
        </w:rPr>
        <w:t>通及び副本</w:t>
      </w:r>
      <w:r w:rsidR="001C6F1D" w:rsidRPr="001C6F1D">
        <w:rPr>
          <w:rFonts w:ascii="ＭＳ 明朝" w:hAnsi="ＭＳ 明朝" w:hint="eastAsia"/>
        </w:rPr>
        <w:t>２</w:t>
      </w:r>
      <w:r w:rsidRPr="001C6F1D">
        <w:rPr>
          <w:rFonts w:ascii="ＭＳ 明朝" w:hAnsi="ＭＳ 明朝" w:hint="eastAsia"/>
        </w:rPr>
        <w:t>通提出すること。</w:t>
      </w:r>
    </w:p>
    <w:p w:rsidR="00D1335D" w:rsidRPr="001C6F1D" w:rsidRDefault="00D1335D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３　字は、墨、インク等を用い、邦文にあつては、</w:t>
      </w:r>
      <w:r w:rsidR="009D64EC" w:rsidRPr="001C6F1D">
        <w:rPr>
          <w:rFonts w:ascii="ＭＳ 明朝" w:hAnsi="ＭＳ 明朝" w:hint="eastAsia"/>
        </w:rPr>
        <w:t>楷書</w:t>
      </w:r>
      <w:r w:rsidRPr="001C6F1D">
        <w:rPr>
          <w:rFonts w:ascii="ＭＳ 明朝" w:hAnsi="ＭＳ 明朝" w:hint="eastAsia"/>
        </w:rPr>
        <w:t>ではつきりと書くこと。</w:t>
      </w:r>
    </w:p>
    <w:p w:rsidR="00D1335D" w:rsidRPr="001C6F1D" w:rsidRDefault="009D64EC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４　収入印紙は、申請書の正本にのみ貼り</w:t>
      </w:r>
      <w:r w:rsidR="00D1335D" w:rsidRPr="001C6F1D">
        <w:rPr>
          <w:rFonts w:ascii="ＭＳ 明朝" w:hAnsi="ＭＳ 明朝" w:hint="eastAsia"/>
        </w:rPr>
        <w:t>、消印をしないこと。</w:t>
      </w:r>
    </w:p>
    <w:p w:rsidR="00D1335D" w:rsidRPr="001C6F1D" w:rsidRDefault="00D1335D" w:rsidP="008C4B27">
      <w:pPr>
        <w:ind w:firstLineChars="200" w:firstLine="386"/>
        <w:jc w:val="left"/>
        <w:rPr>
          <w:rFonts w:ascii="ＭＳ 明朝" w:hAnsi="ＭＳ 明朝"/>
        </w:rPr>
      </w:pPr>
      <w:r w:rsidRPr="001C6F1D">
        <w:rPr>
          <w:rFonts w:ascii="ＭＳ 明朝" w:hAnsi="ＭＳ 明朝" w:hint="eastAsia"/>
        </w:rPr>
        <w:t>５　変更のない事項については「変更なし」と記載すること。</w:t>
      </w:r>
    </w:p>
    <w:sectPr w:rsidR="00D1335D" w:rsidRPr="001C6F1D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3B" w:rsidRDefault="00842C3B">
      <w:r>
        <w:separator/>
      </w:r>
    </w:p>
  </w:endnote>
  <w:endnote w:type="continuationSeparator" w:id="0">
    <w:p w:rsidR="00842C3B" w:rsidRDefault="008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3B" w:rsidRDefault="00842C3B">
      <w:r>
        <w:separator/>
      </w:r>
    </w:p>
  </w:footnote>
  <w:footnote w:type="continuationSeparator" w:id="0">
    <w:p w:rsidR="00842C3B" w:rsidRDefault="0084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5D" w:rsidRDefault="00D1335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F7"/>
    <w:rsid w:val="000D680A"/>
    <w:rsid w:val="001C66A6"/>
    <w:rsid w:val="001C6F1D"/>
    <w:rsid w:val="001F3ABF"/>
    <w:rsid w:val="00376432"/>
    <w:rsid w:val="00440345"/>
    <w:rsid w:val="004540F3"/>
    <w:rsid w:val="00454E38"/>
    <w:rsid w:val="005339EE"/>
    <w:rsid w:val="005679C3"/>
    <w:rsid w:val="0065500C"/>
    <w:rsid w:val="006E4C0A"/>
    <w:rsid w:val="00715C22"/>
    <w:rsid w:val="00842C3B"/>
    <w:rsid w:val="008C4B27"/>
    <w:rsid w:val="009C4CB1"/>
    <w:rsid w:val="009D53CE"/>
    <w:rsid w:val="009D64EC"/>
    <w:rsid w:val="00B11CF7"/>
    <w:rsid w:val="00B127FC"/>
    <w:rsid w:val="00BA2A84"/>
    <w:rsid w:val="00C46264"/>
    <w:rsid w:val="00D1335D"/>
    <w:rsid w:val="00D6108E"/>
    <w:rsid w:val="00E350FB"/>
    <w:rsid w:val="00E53F48"/>
    <w:rsid w:val="00ED2459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47F8A-CF6D-4029-A6C8-AE913D0C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4C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11EF-0FA2-42AB-B068-EDE071F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44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十五（一）（第百十一条関係）</vt:lpstr>
      <vt:lpstr>様式第五十五（一）（第百十一条関係）</vt:lpstr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15T00:53:00Z</cp:lastPrinted>
  <dcterms:created xsi:type="dcterms:W3CDTF">2020-12-02T10:51:00Z</dcterms:created>
  <dcterms:modified xsi:type="dcterms:W3CDTF">2020-12-15T00:54:00Z</dcterms:modified>
</cp:coreProperties>
</file>